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54" w:rsidRPr="00A2534F" w:rsidRDefault="00BE2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34F">
        <w:rPr>
          <w:rFonts w:ascii="Times New Roman" w:eastAsia="Times New Roman" w:hAnsi="Times New Roman" w:cs="Times New Roman"/>
          <w:sz w:val="24"/>
          <w:szCs w:val="24"/>
        </w:rPr>
        <w:t>Több válasz esetén rész pontszám adható, maximális pont nem jár, ha rossz válasz is van.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verziókezelőben szeretnénk egy régebbi állapotot visszakapni, amit már mentettünk a „Local </w:t>
      </w:r>
      <w:proofErr w:type="spellStart"/>
      <w:proofErr w:type="gramStart"/>
      <w:r w:rsidRPr="00A2534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Pr="00A2534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. Melyik paranccsal tudjuk ez elérni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add</w:t>
      </w:r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commit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log</w:t>
      </w:r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save</w:t>
      </w:r>
      <w:proofErr w:type="spellEnd"/>
    </w:p>
    <w:p w:rsidR="0006780C" w:rsidRPr="00064E12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64E12">
        <w:rPr>
          <w:rFonts w:ascii="Times New Roman" w:hAnsi="Times New Roman" w:cs="Times New Roman"/>
          <w:sz w:val="24"/>
          <w:szCs w:val="24"/>
          <w:highlight w:val="yellow"/>
        </w:rPr>
        <w:t>git</w:t>
      </w:r>
      <w:proofErr w:type="spellEnd"/>
      <w:r w:rsidRPr="00064E1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64E12">
        <w:rPr>
          <w:rFonts w:ascii="Times New Roman" w:hAnsi="Times New Roman" w:cs="Times New Roman"/>
          <w:sz w:val="24"/>
          <w:szCs w:val="24"/>
          <w:highlight w:val="yellow"/>
        </w:rPr>
        <w:t>checkout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lyen kérdésekre ad választ a kommunikációs terv? (2 jó válasz van)</w:t>
      </w:r>
    </w:p>
    <w:p w:rsidR="0006780C" w:rsidRPr="00064E12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Kinek van szüksége információra?</w:t>
      </w:r>
    </w:p>
    <w:p w:rsidR="0006780C" w:rsidRPr="00A2534F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ért van szükség információra?</w:t>
      </w:r>
    </w:p>
    <w:p w:rsidR="0006780C" w:rsidRPr="00064E12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Milyen szintű információra van szükség?</w:t>
      </w:r>
    </w:p>
    <w:p w:rsidR="0006780C" w:rsidRPr="00A2534F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nnyibe kerül az információ átadása?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230V-on működő alkatrészen 100 mA áramot mérek. Mekkora a pillanatnyi teljesítményt jelent ez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mW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230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mW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2,3 W</w:t>
      </w:r>
    </w:p>
    <w:p w:rsidR="0006780C" w:rsidRPr="00064E12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23 W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Milyen támadási formára igaz a következő állítás? </w:t>
      </w:r>
    </w:p>
    <w:p w:rsidR="0006780C" w:rsidRPr="00A2534F" w:rsidRDefault="0006780C" w:rsidP="0006780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csaló általában e-mailt vagy azonnali üzenetet küld a címzettnek, amiben ráveszi az üzenetben szereplő hivatkozás követésére egy átalakított weblapra, ami külsőleg szinte teljesen megegyezik az eredetivel. Ezen a látszólag hivatalos oldalon megpróbál bizonyos személyes adatokat, például azonosítót, jelszót, bankkártyaszámot stb. illetéktelenül megszerezni.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DDOS támadás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Syn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elárasztás</w:t>
      </w:r>
    </w:p>
    <w:p w:rsidR="0006780C" w:rsidRPr="00064E12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Adathalászat (</w:t>
      </w:r>
      <w:proofErr w:type="spellStart"/>
      <w:r w:rsidRPr="00064E12">
        <w:rPr>
          <w:rFonts w:ascii="Times New Roman" w:hAnsi="Times New Roman" w:cs="Times New Roman"/>
          <w:sz w:val="24"/>
          <w:szCs w:val="24"/>
          <w:highlight w:val="yellow"/>
        </w:rPr>
        <w:t>Phishing</w:t>
      </w:r>
      <w:proofErr w:type="spellEnd"/>
      <w:r w:rsidRPr="00064E1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engineering</w:t>
      </w:r>
      <w:proofErr w:type="spellEnd"/>
    </w:p>
    <w:p w:rsidR="0006780C" w:rsidRPr="00A2534F" w:rsidRDefault="0006780C">
      <w:pPr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br w:type="page"/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lastRenderedPageBreak/>
        <w:t xml:space="preserve">Egy PC egy egyenes kötésű kábellel csatlakozik egy kapcsolóhoz, ami szintén egy egyenes kötésű kábellel kapcsolódik egy forgalomirányítóhoz. </w:t>
      </w:r>
      <w:r w:rsidRPr="00A2534F">
        <w:rPr>
          <w:rFonts w:ascii="Times New Roman" w:hAnsi="Times New Roman" w:cs="Times New Roman"/>
          <w:sz w:val="24"/>
          <w:szCs w:val="24"/>
        </w:rPr>
        <w:br/>
        <w:t>A PC beállításai a következő: IP cím: 10.181.110.100 /24 alapértelmezett átjáró: 10.181.110.1</w:t>
      </w:r>
      <w:r w:rsidRPr="00A2534F">
        <w:rPr>
          <w:rFonts w:ascii="Times New Roman" w:hAnsi="Times New Roman" w:cs="Times New Roman"/>
          <w:sz w:val="24"/>
          <w:szCs w:val="24"/>
        </w:rPr>
        <w:br/>
        <w:t xml:space="preserve">A kapcsoló beállításai: VLAN1 IP: 10.181.110.2 /24 alapértelmezett átjáró: 10.181.110.1 </w:t>
      </w:r>
      <w:r w:rsidRPr="00A2534F">
        <w:rPr>
          <w:rFonts w:ascii="Times New Roman" w:hAnsi="Times New Roman" w:cs="Times New Roman"/>
          <w:sz w:val="24"/>
          <w:szCs w:val="24"/>
        </w:rPr>
        <w:br/>
        <w:t xml:space="preserve">A forgalomirányító beállításai: IP 10.181.110.11 maszk: 255.255.255.0. </w:t>
      </w:r>
      <w:r w:rsidRPr="00A2534F">
        <w:rPr>
          <w:rFonts w:ascii="Times New Roman" w:hAnsi="Times New Roman" w:cs="Times New Roman"/>
          <w:sz w:val="24"/>
          <w:szCs w:val="24"/>
        </w:rPr>
        <w:br/>
        <w:t>Azt a problémát észleltük, hogy a PC nem képes elérni a külső hálózatot. A kapcsolót sem tudják elérni távolról. Mit kell tenni, hogy ezt megoldjuk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Ki kell cserélni az egyenes kötésű kábelt a kapcsoló és forgalomirányító közt keresztkötésűre.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g kell változtatni a kapcsoló alapértelmezett átjáróját 10.181.110.100-ra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Meg kell változtatni a forgalomirányító IP címét 10.181.110.1-re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g kell változtatni a PC alapértelmezett átjáróját 10.181.110.2-re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Mivel lehet védekezni az ESD ellen számítógép karbantartása során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lektromos áram lekapcsolásával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Tűzfal programmal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Földelt elektromos hálózattal</w:t>
      </w:r>
    </w:p>
    <w:p w:rsidR="0006780C" w:rsidRPr="00064E12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Földelő csuklópánttal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OSI modell szállítási rétegében melyik két protokoll tartozik bele? (2 jó válasz van)</w:t>
      </w:r>
    </w:p>
    <w:p w:rsidR="0006780C" w:rsidRPr="00064E12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TCP</w:t>
      </w:r>
    </w:p>
    <w:p w:rsidR="0006780C" w:rsidRPr="00064E12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UDP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IPv4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DNS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HTTP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IPv6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lyik felhőtípusra igaz, hogy internetről elérhető, de csak azon cég számára, aki a tulajdonosa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ndegyikre igaz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felhő</w:t>
      </w:r>
    </w:p>
    <w:p w:rsidR="0006780C" w:rsidRPr="00064E12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Privát felhő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Publikus felhő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t jelent az a mozaikszó, hogy BYOD? (1 jó válasz van)</w:t>
      </w:r>
    </w:p>
    <w:p w:rsidR="0006780C" w:rsidRPr="00064E12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Az otthoni eszköz munkahelyen való használatát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kábeltípus jelölése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számítógépes alkatrész neve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protokoll típus</w:t>
      </w:r>
    </w:p>
    <w:p w:rsidR="0006780C" w:rsidRPr="00A2534F" w:rsidRDefault="0006780C" w:rsidP="0006780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0C" w:rsidRPr="00A2534F" w:rsidRDefault="0006780C" w:rsidP="0006780C">
      <w:r w:rsidRPr="00A2534F">
        <w:br w:type="page"/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lastRenderedPageBreak/>
        <w:t xml:space="preserve">Egy operációs rendszert melyik két módszerrel lehet egy felhasználónak elérni? </w:t>
      </w:r>
      <w:r w:rsidRPr="00A2534F">
        <w:rPr>
          <w:rFonts w:ascii="Times New Roman" w:hAnsi="Times New Roman" w:cs="Times New Roman"/>
          <w:sz w:val="24"/>
          <w:szCs w:val="24"/>
        </w:rPr>
        <w:br/>
        <w:t>(2 jó válasz van)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CLA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IU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UA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CAL</w:t>
      </w:r>
    </w:p>
    <w:p w:rsidR="0006780C" w:rsidRPr="00064E12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CLI</w:t>
      </w:r>
    </w:p>
    <w:p w:rsidR="0006780C" w:rsidRPr="00064E12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GUI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t jelent a GPL az informatikában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rafikus felhasználói felületet; az operációs rendszer elérésének egy módját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Általános csatlakozó felület, többféle eszköz szabványos csatlakoztatására</w:t>
      </w:r>
    </w:p>
    <w:p w:rsidR="0006780C" w:rsidRPr="00064E12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Általános nyilvános licenc; az adott program szabadon terjeszthető, és szabadon módosítható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Általános program felület; a programokhoz egységes API létrehozásának a leírása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Egy Windows 10 használó számítógépen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-ot használunk virtuális számítógép létrehozására. Ez melyik típusú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hypervisor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>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1-es típusú</w:t>
      </w:r>
    </w:p>
    <w:p w:rsidR="0006780C" w:rsidRPr="00064E12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2-es típusú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3-as típusú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4-es típusú</w:t>
      </w:r>
    </w:p>
    <w:p w:rsidR="0006780C" w:rsidRPr="00A2534F" w:rsidRDefault="0006780C" w:rsidP="0006780C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Melyik alkatrész felelős egy számítógépben a tárolók (HDD/SSD) kezeléséért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z alaplap északi hídja</w:t>
      </w:r>
    </w:p>
    <w:p w:rsidR="0006780C" w:rsidRPr="00064E12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 xml:space="preserve">Az alaplap déli hídja 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processzor vezéreli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memóriavezérlő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nyomtatóknál mit jelent a DPI érték?</w:t>
      </w:r>
    </w:p>
    <w:p w:rsidR="0006780C" w:rsidRPr="00064E12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64E12">
        <w:rPr>
          <w:rFonts w:ascii="Times New Roman" w:hAnsi="Times New Roman" w:cs="Times New Roman"/>
          <w:sz w:val="24"/>
          <w:szCs w:val="24"/>
          <w:highlight w:val="yellow"/>
        </w:rPr>
        <w:t>A pontok sűrűségét és ez által, a nyomtatott kép minőségét adja meg.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nyomtatott lapok gyorsaságát adja meg az adott nyomtatónál.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meghibásodások közti várható eltelt időt adja meg.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z inchenként használt színek számát mutatja.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Windows 10 operációs rendszer telepítésénél, milyen fájlrendszert ajánl fel a telepítő egy új SSD meghajtón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E7E52">
        <w:rPr>
          <w:rFonts w:ascii="Times New Roman" w:hAnsi="Times New Roman" w:cs="Times New Roman"/>
          <w:sz w:val="24"/>
          <w:szCs w:val="24"/>
          <w:highlight w:val="yellow"/>
        </w:rPr>
        <w:t>NTFS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FAT32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SSDFS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exFAT</w:t>
      </w:r>
      <w:bookmarkStart w:id="0" w:name="_GoBack"/>
      <w:bookmarkEnd w:id="0"/>
      <w:proofErr w:type="spellEnd"/>
    </w:p>
    <w:sectPr w:rsidR="0006780C" w:rsidRPr="00A2534F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7A" w:rsidRDefault="00EF787A">
      <w:pPr>
        <w:spacing w:after="0" w:line="240" w:lineRule="auto"/>
      </w:pPr>
      <w:r>
        <w:separator/>
      </w:r>
    </w:p>
  </w:endnote>
  <w:endnote w:type="continuationSeparator" w:id="0">
    <w:p w:rsidR="00EF787A" w:rsidRDefault="00EF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7A" w:rsidRDefault="00EF787A">
      <w:pPr>
        <w:spacing w:after="0" w:line="240" w:lineRule="auto"/>
      </w:pPr>
      <w:r>
        <w:separator/>
      </w:r>
    </w:p>
  </w:footnote>
  <w:footnote w:type="continuationSeparator" w:id="0">
    <w:p w:rsidR="00EF787A" w:rsidRDefault="00EF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54" w:rsidRDefault="004E55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E45"/>
    <w:multiLevelType w:val="hybridMultilevel"/>
    <w:tmpl w:val="FE4AEE18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6F522B"/>
    <w:multiLevelType w:val="multilevel"/>
    <w:tmpl w:val="F47E31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07161"/>
    <w:multiLevelType w:val="multilevel"/>
    <w:tmpl w:val="EA0A3738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5A65651"/>
    <w:multiLevelType w:val="hybridMultilevel"/>
    <w:tmpl w:val="30DCDCB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79813BB"/>
    <w:multiLevelType w:val="hybridMultilevel"/>
    <w:tmpl w:val="440E3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57ED0"/>
    <w:multiLevelType w:val="hybridMultilevel"/>
    <w:tmpl w:val="7F902B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C12F8"/>
    <w:multiLevelType w:val="hybridMultilevel"/>
    <w:tmpl w:val="EFF6489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70EC1"/>
    <w:multiLevelType w:val="multilevel"/>
    <w:tmpl w:val="84484B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80093"/>
    <w:multiLevelType w:val="hybridMultilevel"/>
    <w:tmpl w:val="511C180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C25473"/>
    <w:multiLevelType w:val="multilevel"/>
    <w:tmpl w:val="2E306E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03199"/>
    <w:multiLevelType w:val="hybridMultilevel"/>
    <w:tmpl w:val="EE68B82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70B19D5"/>
    <w:multiLevelType w:val="multilevel"/>
    <w:tmpl w:val="5126A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2D40"/>
    <w:multiLevelType w:val="hybridMultilevel"/>
    <w:tmpl w:val="7CEABA4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F6381"/>
    <w:multiLevelType w:val="hybridMultilevel"/>
    <w:tmpl w:val="18D88F0A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F132FAB"/>
    <w:multiLevelType w:val="multilevel"/>
    <w:tmpl w:val="C6286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C758D"/>
    <w:multiLevelType w:val="multilevel"/>
    <w:tmpl w:val="C68EC4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D5224"/>
    <w:multiLevelType w:val="multilevel"/>
    <w:tmpl w:val="008E8A4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8EC6A7E"/>
    <w:multiLevelType w:val="hybridMultilevel"/>
    <w:tmpl w:val="FF4E1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D6837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C566E"/>
    <w:multiLevelType w:val="multilevel"/>
    <w:tmpl w:val="F74815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465840"/>
    <w:multiLevelType w:val="hybridMultilevel"/>
    <w:tmpl w:val="AEDE1A1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A075ED"/>
    <w:multiLevelType w:val="hybridMultilevel"/>
    <w:tmpl w:val="A246B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AA5CA0"/>
    <w:multiLevelType w:val="multilevel"/>
    <w:tmpl w:val="568A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BBD"/>
    <w:multiLevelType w:val="hybridMultilevel"/>
    <w:tmpl w:val="4C1A19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52966"/>
    <w:multiLevelType w:val="multilevel"/>
    <w:tmpl w:val="C00402D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54937"/>
    <w:multiLevelType w:val="hybridMultilevel"/>
    <w:tmpl w:val="149E6DD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66108"/>
    <w:multiLevelType w:val="hybridMultilevel"/>
    <w:tmpl w:val="596864F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C0331"/>
    <w:multiLevelType w:val="multilevel"/>
    <w:tmpl w:val="16DA04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35710"/>
    <w:multiLevelType w:val="multilevel"/>
    <w:tmpl w:val="B20C2AA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F636CF7"/>
    <w:multiLevelType w:val="multilevel"/>
    <w:tmpl w:val="107251F6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F9616F3"/>
    <w:multiLevelType w:val="multilevel"/>
    <w:tmpl w:val="276244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A0374"/>
    <w:multiLevelType w:val="multilevel"/>
    <w:tmpl w:val="343898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22"/>
  </w:num>
  <w:num w:numId="5">
    <w:abstractNumId w:val="17"/>
  </w:num>
  <w:num w:numId="6">
    <w:abstractNumId w:val="29"/>
  </w:num>
  <w:num w:numId="7">
    <w:abstractNumId w:val="28"/>
  </w:num>
  <w:num w:numId="8">
    <w:abstractNumId w:val="12"/>
  </w:num>
  <w:num w:numId="9">
    <w:abstractNumId w:val="16"/>
  </w:num>
  <w:num w:numId="10">
    <w:abstractNumId w:val="1"/>
  </w:num>
  <w:num w:numId="11">
    <w:abstractNumId w:val="19"/>
  </w:num>
  <w:num w:numId="12">
    <w:abstractNumId w:val="30"/>
  </w:num>
  <w:num w:numId="13">
    <w:abstractNumId w:val="7"/>
  </w:num>
  <w:num w:numId="14">
    <w:abstractNumId w:val="2"/>
  </w:num>
  <w:num w:numId="15">
    <w:abstractNumId w:val="31"/>
  </w:num>
  <w:num w:numId="16">
    <w:abstractNumId w:val="24"/>
  </w:num>
  <w:num w:numId="17">
    <w:abstractNumId w:val="9"/>
  </w:num>
  <w:num w:numId="18">
    <w:abstractNumId w:val="18"/>
  </w:num>
  <w:num w:numId="19">
    <w:abstractNumId w:val="0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11"/>
  </w:num>
  <w:num w:numId="25">
    <w:abstractNumId w:val="26"/>
  </w:num>
  <w:num w:numId="26">
    <w:abstractNumId w:val="5"/>
  </w:num>
  <w:num w:numId="27">
    <w:abstractNumId w:val="13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54"/>
    <w:rsid w:val="00064E12"/>
    <w:rsid w:val="0006780C"/>
    <w:rsid w:val="003E7E52"/>
    <w:rsid w:val="004E5554"/>
    <w:rsid w:val="007E43BE"/>
    <w:rsid w:val="00A2534F"/>
    <w:rsid w:val="00BE2CD7"/>
    <w:rsid w:val="00E24FF3"/>
    <w:rsid w:val="00E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7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0377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C10E1-E4E0-4D7B-B73C-971FB24C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4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 Attila</dc:creator>
  <cp:lastModifiedBy>Fábry Kevin</cp:lastModifiedBy>
  <cp:revision>3</cp:revision>
  <dcterms:created xsi:type="dcterms:W3CDTF">2023-06-14T08:09:00Z</dcterms:created>
  <dcterms:modified xsi:type="dcterms:W3CDTF">2023-06-14T08:36:00Z</dcterms:modified>
</cp:coreProperties>
</file>